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Default="00341B9C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vier Alvarez-Llamas</w:t>
      </w:r>
    </w:p>
    <w:p w:rsidR="009027C0" w:rsidRPr="009027C0" w:rsidRDefault="00726A6E" w:rsidP="009027C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b w:val="0"/>
          <w:spacing w:val="0"/>
        </w:rPr>
      </w:pPr>
      <w:r>
        <w:rPr>
          <w:rStyle w:val="Emphasis"/>
          <w:rFonts w:ascii="Calibri" w:hAnsi="Calibri" w:cs="Calibri"/>
          <w:b w:val="0"/>
          <w:spacing w:val="0"/>
        </w:rPr>
        <w:t xml:space="preserve">Truss Assembly / </w:t>
      </w:r>
      <w:r w:rsidRPr="009027C0">
        <w:rPr>
          <w:rStyle w:val="Emphasis"/>
          <w:rFonts w:ascii="Calibri" w:hAnsi="Calibri" w:cs="Calibri"/>
          <w:b w:val="0"/>
          <w:spacing w:val="0"/>
        </w:rPr>
        <w:t>Fabricator</w:t>
      </w:r>
      <w:r>
        <w:rPr>
          <w:rStyle w:val="Emphasis"/>
          <w:rFonts w:ascii="Calibri" w:hAnsi="Calibri" w:cs="Calibri"/>
          <w:b w:val="0"/>
          <w:spacing w:val="0"/>
        </w:rPr>
        <w:t xml:space="preserve"> / Management / </w:t>
      </w:r>
      <w:r w:rsidRPr="009027C0">
        <w:rPr>
          <w:rStyle w:val="Emphasis"/>
          <w:rFonts w:ascii="Calibri" w:hAnsi="Calibri" w:cs="Calibri"/>
          <w:b w:val="0"/>
          <w:spacing w:val="0"/>
        </w:rPr>
        <w:t xml:space="preserve">Food Service </w:t>
      </w:r>
      <w:r>
        <w:rPr>
          <w:rStyle w:val="Emphasis"/>
          <w:rFonts w:ascii="Calibri" w:hAnsi="Calibri" w:cs="Calibri"/>
          <w:b w:val="0"/>
          <w:spacing w:val="0"/>
        </w:rPr>
        <w:t xml:space="preserve">/ Kitchen Utility </w:t>
      </w:r>
    </w:p>
    <w:p w:rsidR="00C57500" w:rsidRPr="007656FD" w:rsidRDefault="00455D4E" w:rsidP="009027C0">
      <w:pPr>
        <w:tabs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7656FD">
        <w:rPr>
          <w:rFonts w:ascii="Calibri" w:hAnsi="Calibri" w:cs="Calibri"/>
          <w:sz w:val="20"/>
          <w:szCs w:val="20"/>
        </w:rPr>
        <w:t>401 S. Emporia</w:t>
      </w:r>
      <w:r w:rsidR="007656FD" w:rsidRPr="007656FD">
        <w:rPr>
          <w:rFonts w:ascii="Calibri" w:hAnsi="Calibri" w:cs="Calibri"/>
          <w:sz w:val="20"/>
          <w:szCs w:val="20"/>
        </w:rPr>
        <w:tab/>
        <w:t>316-409-9381</w:t>
      </w:r>
    </w:p>
    <w:p w:rsidR="00C57500" w:rsidRPr="007656FD" w:rsidRDefault="00C57500" w:rsidP="009027C0">
      <w:pPr>
        <w:tabs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7656FD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7656FD">
        <w:rPr>
          <w:rFonts w:ascii="Calibri" w:hAnsi="Calibri" w:cs="Calibri"/>
          <w:sz w:val="20"/>
          <w:szCs w:val="20"/>
        </w:rPr>
        <w:tab/>
      </w:r>
      <w:r w:rsidR="000659D2" w:rsidRPr="007656FD">
        <w:rPr>
          <w:rFonts w:ascii="Calibri" w:hAnsi="Calibri" w:cs="Calibri"/>
          <w:spacing w:val="10"/>
          <w:sz w:val="20"/>
          <w:szCs w:val="20"/>
        </w:rPr>
        <w:t>jalvarez-llamas@wwrfresource</w:t>
      </w:r>
      <w:r w:rsidR="007656FD">
        <w:rPr>
          <w:rFonts w:ascii="Calibri" w:hAnsi="Calibri" w:cs="Calibri"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9027C0" w:rsidRDefault="007C3561" w:rsidP="009027C0">
      <w:pPr>
        <w:pBdr>
          <w:bottom w:val="single" w:sz="4" w:space="1" w:color="auto"/>
        </w:pBdr>
        <w:tabs>
          <w:tab w:val="left" w:pos="0"/>
        </w:tabs>
        <w:spacing w:after="0" w:line="240" w:lineRule="auto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027C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B595F">
          <w:headerReference w:type="default" r:id="rId9"/>
          <w:type w:val="continuous"/>
          <w:pgSz w:w="12240" w:h="15840" w:code="1"/>
          <w:pgMar w:top="-90" w:right="1080" w:bottom="1440" w:left="1080" w:header="0" w:footer="144" w:gutter="0"/>
          <w:cols w:space="720"/>
          <w:docGrid w:linePitch="360"/>
        </w:sectPr>
      </w:pPr>
    </w:p>
    <w:p w:rsidR="004679D4" w:rsidRPr="004679D4" w:rsidRDefault="004679D4" w:rsidP="004679D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Over 16+ years of restaurant management experience</w:t>
      </w:r>
      <w:r w:rsidR="00726A6E">
        <w:rPr>
          <w:rFonts w:ascii="Calibri" w:hAnsi="Calibri" w:cs="Calibri"/>
          <w:bCs/>
          <w:iCs/>
          <w:sz w:val="20"/>
          <w:szCs w:val="20"/>
        </w:rPr>
        <w:t>.</w:t>
      </w:r>
    </w:p>
    <w:p w:rsidR="004679D4" w:rsidRPr="004679D4" w:rsidRDefault="004679D4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Bi-Lingual in English and Spanish</w:t>
      </w:r>
      <w:r w:rsidR="00726A6E">
        <w:rPr>
          <w:rFonts w:ascii="Calibri" w:eastAsia="Times New Roman" w:hAnsi="Calibri" w:cs="Calibri"/>
          <w:sz w:val="20"/>
          <w:szCs w:val="20"/>
        </w:rPr>
        <w:t>.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  <w:r w:rsidR="00726A6E">
        <w:rPr>
          <w:rFonts w:ascii="Calibri" w:eastAsia="Times New Roman" w:hAnsi="Calibri" w:cs="Calibri"/>
          <w:sz w:val="20"/>
          <w:szCs w:val="20"/>
        </w:rPr>
        <w:t>.</w:t>
      </w:r>
    </w:p>
    <w:p w:rsidR="00A34024" w:rsidRPr="007E37F7" w:rsidRDefault="00726A6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individual.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  <w:r w:rsidR="00726A6E">
        <w:rPr>
          <w:rFonts w:ascii="Calibri" w:hAnsi="Calibri" w:cs="Calibri"/>
          <w:bCs/>
          <w:iCs/>
          <w:sz w:val="20"/>
          <w:szCs w:val="20"/>
        </w:rPr>
        <w:t>.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  <w:r w:rsidR="00726A6E">
        <w:rPr>
          <w:rFonts w:ascii="Calibri" w:hAnsi="Calibri" w:cs="Calibri"/>
          <w:bCs/>
          <w:iCs/>
          <w:sz w:val="20"/>
          <w:szCs w:val="20"/>
        </w:rPr>
        <w:t>.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  <w:r w:rsidR="00726A6E">
        <w:rPr>
          <w:rFonts w:ascii="Calibri" w:hAnsi="Calibri" w:cs="Calibri"/>
          <w:bCs/>
          <w:iCs/>
          <w:sz w:val="20"/>
          <w:szCs w:val="20"/>
        </w:rPr>
        <w:t>.</w:t>
      </w:r>
    </w:p>
    <w:p w:rsidR="004679D4" w:rsidRPr="007E37F7" w:rsidRDefault="004679D4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Available and willing to work any overtime opportunities</w:t>
      </w:r>
      <w:r w:rsidR="00726A6E">
        <w:rPr>
          <w:rFonts w:ascii="Calibri" w:hAnsi="Calibri" w:cs="Calibri"/>
          <w:bCs/>
          <w:iCs/>
          <w:sz w:val="20"/>
          <w:szCs w:val="20"/>
        </w:rPr>
        <w:t>.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  <w:r w:rsidR="00726A6E">
        <w:rPr>
          <w:rFonts w:ascii="Calibri" w:hAnsi="Calibri" w:cs="Calibri"/>
          <w:bCs/>
          <w:iCs/>
          <w:sz w:val="20"/>
          <w:szCs w:val="20"/>
        </w:rPr>
        <w:t>.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4679D4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679D4" w:rsidRPr="00726A6E" w:rsidRDefault="004679D4" w:rsidP="00726A6E">
      <w:pPr>
        <w:pStyle w:val="NoSpacing"/>
        <w:pBdr>
          <w:bottom w:val="single" w:sz="4" w:space="1" w:color="auto"/>
        </w:pBd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26A6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FESSIONAL SKILLS</w:t>
      </w:r>
    </w:p>
    <w:p w:rsidR="009027C0" w:rsidRDefault="00726A6E" w:rsidP="009027C0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t xml:space="preserve">Truss </w:t>
      </w:r>
      <w:r w:rsidR="009027C0" w:rsidRPr="009027C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Assembly</w:t>
      </w:r>
    </w:p>
    <w:p w:rsidR="00726A6E" w:rsidRPr="00DD3F4B" w:rsidRDefault="00DD3F4B" w:rsidP="00726A6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 trusses for residential and industrial application</w:t>
      </w:r>
    </w:p>
    <w:p w:rsidR="00DD3F4B" w:rsidRPr="00DD3F4B" w:rsidRDefault="00DD3F4B" w:rsidP="00726A6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tilize lasers as guides for stud placement</w:t>
      </w:r>
    </w:p>
    <w:p w:rsidR="00DD3F4B" w:rsidRPr="00DD3F4B" w:rsidRDefault="00DD3F4B" w:rsidP="00726A6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parate wooden boards (2X4, 2X6, etc.)</w:t>
      </w:r>
    </w:p>
    <w:p w:rsidR="00DD3F4B" w:rsidRPr="00DD3F4B" w:rsidRDefault="00DD3F4B" w:rsidP="00726A6E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 fiberglass insulation in buildings </w:t>
      </w:r>
    </w:p>
    <w:p w:rsidR="00DD3F4B" w:rsidRPr="009027C0" w:rsidRDefault="00DD3F4B" w:rsidP="007E4C7B">
      <w:pPr>
        <w:pStyle w:val="NoSpacing"/>
        <w:numPr>
          <w:ilvl w:val="0"/>
          <w:numId w:val="43"/>
        </w:numPr>
        <w:spacing w:after="100" w:afterAutospacing="1"/>
        <w:ind w:left="360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 forklift to transport and access materials.</w:t>
      </w:r>
      <w:r w:rsidR="007E4C7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9027C0" w:rsidRPr="009027C0" w:rsidRDefault="009027C0" w:rsidP="00DD3F4B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9027C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Building Maintenance</w:t>
      </w:r>
    </w:p>
    <w:p w:rsidR="009027C0" w:rsidRDefault="009027C0" w:rsidP="009027C0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027C0" w:rsidSect="004679D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9027C0" w:rsidRPr="00BD6CF9" w:rsidRDefault="009027C0" w:rsidP="009027C0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Operate man-lift</w:t>
      </w:r>
    </w:p>
    <w:p w:rsidR="009027C0" w:rsidRPr="00BD6CF9" w:rsidRDefault="009027C0" w:rsidP="009027C0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ower washer maintenance </w:t>
      </w:r>
    </w:p>
    <w:p w:rsidR="009027C0" w:rsidRPr="00CB595F" w:rsidRDefault="009027C0" w:rsidP="009027C0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 a tractor</w:t>
      </w:r>
    </w:p>
    <w:p w:rsidR="009027C0" w:rsidRPr="00DD3F4B" w:rsidRDefault="009027C0" w:rsidP="00DD3F4B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hemicals for cleaning</w:t>
      </w:r>
    </w:p>
    <w:p w:rsidR="009027C0" w:rsidRPr="00BD6CF9" w:rsidRDefault="009027C0" w:rsidP="009027C0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Three stop power clean process:</w:t>
      </w:r>
    </w:p>
    <w:p w:rsidR="009027C0" w:rsidRPr="00BD6CF9" w:rsidRDefault="009027C0" w:rsidP="009027C0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 the correct PH level </w:t>
      </w:r>
    </w:p>
    <w:p w:rsidR="009027C0" w:rsidRPr="00BD6CF9" w:rsidRDefault="009027C0" w:rsidP="009027C0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eutralizing the levels</w:t>
      </w:r>
    </w:p>
    <w:p w:rsidR="009027C0" w:rsidRDefault="009027C0" w:rsidP="009027C0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aling</w:t>
      </w:r>
    </w:p>
    <w:p w:rsidR="009027C0" w:rsidRDefault="009027C0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9027C0" w:rsidSect="009027C0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4679D4" w:rsidRPr="009027C0" w:rsidRDefault="007E4C7B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br/>
      </w:r>
      <w:r w:rsidR="004679D4" w:rsidRPr="009027C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ood Service</w:t>
      </w:r>
    </w:p>
    <w:p w:rsid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D6CF9" w:rsidSect="004679D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ventory control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 kitchen and dining room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ure cleanliness of facility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 employee records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Prepare payroll and tax reports 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solve customer complaints  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Balance receipts against sales and inventory </w:t>
      </w:r>
    </w:p>
    <w:p w:rsidR="00BD6CF9" w:rsidRPr="00DD3F4B" w:rsidRDefault="00BD6CF9" w:rsidP="00DD3F4B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BD6CF9" w:rsidRPr="00DD3F4B" w:rsidSect="00BD6CF9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 customer relation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4679D4" w:rsidRPr="009027C0" w:rsidRDefault="007E4C7B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spacing w:val="0"/>
          <w:sz w:val="20"/>
          <w:szCs w:val="20"/>
        </w:rPr>
        <w:lastRenderedPageBreak/>
        <w:br/>
      </w:r>
      <w:r w:rsidR="004679D4" w:rsidRPr="009027C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Meat Packing</w:t>
      </w:r>
    </w:p>
    <w:p w:rsid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BD6CF9" w:rsidSect="004679D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k-out certified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aw maintenance certified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yovac certified</w:t>
      </w:r>
    </w:p>
    <w:p w:rsidR="00BD6CF9" w:rsidRPr="00BD6CF9" w:rsidRDefault="00BD6CF9" w:rsidP="004679D4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Maintain a sanitary work environment  </w:t>
      </w:r>
    </w:p>
    <w:p w:rsidR="004679D4" w:rsidRPr="00BD6CF9" w:rsidRDefault="00BD6CF9" w:rsidP="00BD6CF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nowledgeable about maintaining blades and knives </w:t>
      </w:r>
    </w:p>
    <w:p w:rsidR="00BD6CF9" w:rsidRDefault="00BD6CF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BD6CF9" w:rsidSect="00BD6CF9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4679D4" w:rsidRDefault="004679D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BD6CF9" w:rsidRDefault="00BD6CF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BD6CF9" w:rsidSect="00BD6CF9"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280FA5" w:rsidRPr="00726A6E" w:rsidRDefault="00D55AF1" w:rsidP="00726A6E">
      <w:pPr>
        <w:pStyle w:val="NoSpacing"/>
        <w:pBdr>
          <w:bottom w:val="single" w:sz="4" w:space="1" w:color="auto"/>
        </w:pBd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26A6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WORK </w:t>
      </w:r>
      <w:r w:rsidR="00C75AED" w:rsidRPr="00726A6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XPERIENCE</w:t>
      </w:r>
      <w:r w:rsidRPr="00726A6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9027C0" w:rsidRPr="00846D10" w:rsidRDefault="009027C0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rfection Trus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Frame work/Assembly</w:t>
      </w:r>
      <w:r w:rsidR="00DD3F4B" w:rsidRPr="00846D1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ab/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chita, K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6</w:t>
      </w:r>
    </w:p>
    <w:p w:rsidR="009027C0" w:rsidRPr="00846D10" w:rsidRDefault="009027C0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Construction Worker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tchinson, K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2016 </w:t>
      </w:r>
    </w:p>
    <w:p w:rsidR="00164B01" w:rsidRPr="00846D10" w:rsidRDefault="004679D4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d County Detention Center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>Kitchen Utility</w:t>
      </w:r>
      <w:r w:rsidR="00DD3F4B" w:rsidRPr="00846D10">
        <w:rPr>
          <w:rStyle w:val="Emphasis"/>
          <w:rFonts w:ascii="Calibri" w:hAnsi="Calibri" w:cs="Calibri"/>
          <w:b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dge City</w:t>
      </w:r>
      <w:r w:rsidR="00A73963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4</w:t>
      </w:r>
      <w:r w:rsidR="00F362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– 201</w:t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6</w:t>
      </w:r>
    </w:p>
    <w:p w:rsidR="00F3624B" w:rsidRPr="00846D10" w:rsidRDefault="00DD3F4B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sa </w:t>
      </w:r>
      <w:proofErr w:type="spellStart"/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lvarez</w:t>
      </w:r>
      <w:r w:rsidR="004663D8"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staurant</w:t>
      </w:r>
      <w:proofErr w:type="spellEnd"/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proofErr w:type="spellStart"/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antManager</w:t>
      </w:r>
      <w:proofErr w:type="spellEnd"/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79D4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dge City, KS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3 – 2014</w:t>
      </w:r>
    </w:p>
    <w:p w:rsidR="004663D8" w:rsidRPr="00846D10" w:rsidRDefault="004663D8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El </w:t>
      </w:r>
      <w:proofErr w:type="spellStart"/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patio</w:t>
      </w:r>
      <w:proofErr w:type="spellEnd"/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hwasher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and Island, NE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1</w:t>
      </w:r>
    </w:p>
    <w:p w:rsidR="00F3624B" w:rsidRPr="00DD3F4B" w:rsidRDefault="00F3624B" w:rsidP="00846D10">
      <w:pPr>
        <w:pStyle w:val="ListParagraph"/>
        <w:spacing w:after="0"/>
        <w:ind w:left="360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DD3F4B" w:rsidSect="004679D4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4663D8" w:rsidRPr="00846D10" w:rsidRDefault="004663D8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Fiesta Latino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unner/Stocker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and Island, NE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11</w:t>
      </w:r>
    </w:p>
    <w:p w:rsidR="004663D8" w:rsidRPr="00846D10" w:rsidRDefault="00DD3F4B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co Bell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m Member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eemont, NE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2010 – 2011 </w:t>
      </w:r>
    </w:p>
    <w:p w:rsidR="004663D8" w:rsidRPr="00846D10" w:rsidRDefault="004663D8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rgill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or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dge City, K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8</w:t>
      </w:r>
    </w:p>
    <w:p w:rsidR="004663D8" w:rsidRPr="00846D10" w:rsidRDefault="004663D8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aboard Farm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urse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beral, K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6 – 2007</w:t>
      </w:r>
    </w:p>
    <w:p w:rsidR="004663D8" w:rsidRPr="00846D10" w:rsidRDefault="00DD3F4B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ational Beef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or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dge City, KS</w:t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="004663D8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06</w:t>
      </w:r>
    </w:p>
    <w:p w:rsidR="004663D8" w:rsidRPr="00846D10" w:rsidRDefault="004679D4" w:rsidP="00846D10">
      <w:pPr>
        <w:pStyle w:val="ListParagraph"/>
        <w:numPr>
          <w:ilvl w:val="0"/>
          <w:numId w:val="44"/>
        </w:numPr>
        <w:tabs>
          <w:tab w:val="left" w:pos="3600"/>
          <w:tab w:val="left" w:pos="7200"/>
          <w:tab w:val="right" w:pos="10260"/>
        </w:tabs>
        <w:spacing w:after="0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46D1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sa Alvarez Restaurant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ant Manager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odge City, KS</w:t>
      </w:r>
      <w:r w:rsidR="00DD3F4B"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  <w:r w:rsidRPr="00846D1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1999 – 2005</w:t>
      </w:r>
      <w:bookmarkEnd w:id="0"/>
    </w:p>
    <w:sectPr w:rsidR="004663D8" w:rsidRPr="00846D10" w:rsidSect="004679D4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07" w:rsidRDefault="004B2407" w:rsidP="00A73B09">
      <w:pPr>
        <w:spacing w:after="0" w:line="240" w:lineRule="auto"/>
      </w:pPr>
      <w:r>
        <w:separator/>
      </w:r>
    </w:p>
  </w:endnote>
  <w:endnote w:type="continuationSeparator" w:id="0">
    <w:p w:rsidR="004B2407" w:rsidRDefault="004B240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07" w:rsidRDefault="004B2407" w:rsidP="00A73B09">
      <w:pPr>
        <w:spacing w:after="0" w:line="240" w:lineRule="auto"/>
      </w:pPr>
      <w:r>
        <w:separator/>
      </w:r>
    </w:p>
  </w:footnote>
  <w:footnote w:type="continuationSeparator" w:id="0">
    <w:p w:rsidR="004B2407" w:rsidRDefault="004B240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5D8"/>
    <w:multiLevelType w:val="hybridMultilevel"/>
    <w:tmpl w:val="740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610E8"/>
    <w:multiLevelType w:val="hybridMultilevel"/>
    <w:tmpl w:val="6BB2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7173D"/>
    <w:multiLevelType w:val="hybridMultilevel"/>
    <w:tmpl w:val="6F10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</w:num>
  <w:num w:numId="3">
    <w:abstractNumId w:val="41"/>
  </w:num>
  <w:num w:numId="4">
    <w:abstractNumId w:val="37"/>
  </w:num>
  <w:num w:numId="5">
    <w:abstractNumId w:val="12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1"/>
  </w:num>
  <w:num w:numId="13">
    <w:abstractNumId w:val="36"/>
  </w:num>
  <w:num w:numId="14">
    <w:abstractNumId w:val="2"/>
  </w:num>
  <w:num w:numId="15">
    <w:abstractNumId w:val="33"/>
  </w:num>
  <w:num w:numId="16">
    <w:abstractNumId w:val="38"/>
  </w:num>
  <w:num w:numId="17">
    <w:abstractNumId w:val="5"/>
  </w:num>
  <w:num w:numId="18">
    <w:abstractNumId w:val="23"/>
  </w:num>
  <w:num w:numId="19">
    <w:abstractNumId w:val="28"/>
  </w:num>
  <w:num w:numId="20">
    <w:abstractNumId w:val="39"/>
  </w:num>
  <w:num w:numId="21">
    <w:abstractNumId w:val="43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0"/>
  </w:num>
  <w:num w:numId="34">
    <w:abstractNumId w:val="15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0"/>
  </w:num>
  <w:num w:numId="43">
    <w:abstractNumId w:val="14"/>
  </w:num>
  <w:num w:numId="4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59D2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1B9C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0CD1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3D8"/>
    <w:rsid w:val="00466F1E"/>
    <w:rsid w:val="004679D4"/>
    <w:rsid w:val="00472E71"/>
    <w:rsid w:val="0047368A"/>
    <w:rsid w:val="00477C4A"/>
    <w:rsid w:val="00481164"/>
    <w:rsid w:val="0048194C"/>
    <w:rsid w:val="00486DDF"/>
    <w:rsid w:val="0049266B"/>
    <w:rsid w:val="004B2407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3072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6A6E"/>
    <w:rsid w:val="00735AF2"/>
    <w:rsid w:val="00736A1E"/>
    <w:rsid w:val="00737DD2"/>
    <w:rsid w:val="007422ED"/>
    <w:rsid w:val="00745DA9"/>
    <w:rsid w:val="00750B89"/>
    <w:rsid w:val="00751285"/>
    <w:rsid w:val="007656FD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4C7B"/>
    <w:rsid w:val="007E6C24"/>
    <w:rsid w:val="007F2979"/>
    <w:rsid w:val="007F70C7"/>
    <w:rsid w:val="007F72FC"/>
    <w:rsid w:val="00802F4A"/>
    <w:rsid w:val="008040F0"/>
    <w:rsid w:val="00805D48"/>
    <w:rsid w:val="00811F69"/>
    <w:rsid w:val="00817DDF"/>
    <w:rsid w:val="00820C02"/>
    <w:rsid w:val="008221C4"/>
    <w:rsid w:val="00834B92"/>
    <w:rsid w:val="00846D10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27C0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6CF9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595F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3F4B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3469-6D5C-4414-9DD8-1EB4E20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10</cp:revision>
  <cp:lastPrinted>2016-11-15T15:53:00Z</cp:lastPrinted>
  <dcterms:created xsi:type="dcterms:W3CDTF">2016-11-29T15:45:00Z</dcterms:created>
  <dcterms:modified xsi:type="dcterms:W3CDTF">2017-05-04T22:32:00Z</dcterms:modified>
</cp:coreProperties>
</file>